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DC" w:rsidRDefault="00AD13DC" w:rsidP="000C3FD8">
      <w:pPr>
        <w:ind w:left="4962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D13DC">
        <w:rPr>
          <w:rFonts w:ascii="Times New Roman" w:hAnsi="Times New Roman"/>
          <w:color w:val="000000"/>
          <w:sz w:val="28"/>
          <w:szCs w:val="28"/>
          <w:lang w:val="kk-KZ"/>
        </w:rPr>
        <w:t xml:space="preserve">Аттестаттаудан өтуге жататын </w:t>
      </w:r>
    </w:p>
    <w:p w:rsidR="00AD13DC" w:rsidRPr="00AD13DC" w:rsidRDefault="00AD13DC" w:rsidP="000C3FD8">
      <w:pPr>
        <w:ind w:left="4962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D13DC">
        <w:rPr>
          <w:rFonts w:ascii="Times New Roman" w:hAnsi="Times New Roman"/>
          <w:color w:val="000000"/>
          <w:sz w:val="28"/>
          <w:szCs w:val="28"/>
          <w:lang w:val="kk-KZ"/>
        </w:rPr>
        <w:t xml:space="preserve">«Б» корпусының мемлекеттік </w:t>
      </w:r>
    </w:p>
    <w:p w:rsidR="00AD13DC" w:rsidRPr="00AD13DC" w:rsidRDefault="00AD13DC" w:rsidP="000C3FD8">
      <w:pPr>
        <w:ind w:left="4962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D13DC">
        <w:rPr>
          <w:rFonts w:ascii="Times New Roman" w:hAnsi="Times New Roman"/>
          <w:color w:val="000000"/>
          <w:sz w:val="28"/>
          <w:szCs w:val="28"/>
          <w:lang w:val="kk-KZ"/>
        </w:rPr>
        <w:t xml:space="preserve">әкімшілік қызметшілерімен әңгімелесуді өткізу </w:t>
      </w:r>
    </w:p>
    <w:p w:rsidR="00A472C8" w:rsidRPr="00AD13DC" w:rsidRDefault="00AD13DC" w:rsidP="000C3FD8">
      <w:pPr>
        <w:ind w:left="4962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D13DC">
        <w:rPr>
          <w:rFonts w:ascii="Times New Roman" w:hAnsi="Times New Roman"/>
          <w:color w:val="000000"/>
          <w:sz w:val="28"/>
          <w:szCs w:val="28"/>
          <w:lang w:val="kk-KZ"/>
        </w:rPr>
        <w:t>нұсқаулығ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 1-қосымша</w:t>
      </w:r>
    </w:p>
    <w:p w:rsidR="00A472C8" w:rsidRPr="00AD13DC" w:rsidRDefault="00A472C8" w:rsidP="00A472C8">
      <w:pPr>
        <w:jc w:val="both"/>
        <w:rPr>
          <w:rFonts w:ascii="Times New Roman" w:hAnsi="Times New Roman"/>
          <w:sz w:val="28"/>
          <w:lang w:val="kk-KZ"/>
        </w:rPr>
      </w:pPr>
    </w:p>
    <w:p w:rsidR="00A472C8" w:rsidRPr="00AD13DC" w:rsidRDefault="00AD13DC" w:rsidP="00A472C8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ан</w:t>
      </w:r>
    </w:p>
    <w:p w:rsidR="00AC525A" w:rsidRPr="00320BE7" w:rsidRDefault="00AC525A" w:rsidP="00A472C8">
      <w:pPr>
        <w:jc w:val="both"/>
        <w:rPr>
          <w:rFonts w:ascii="Times New Roman" w:hAnsi="Times New Roman"/>
          <w:sz w:val="28"/>
          <w:lang w:val="kk-KZ"/>
        </w:rPr>
      </w:pPr>
    </w:p>
    <w:p w:rsidR="00AD13DC" w:rsidRPr="00320BE7" w:rsidRDefault="00AD13DC" w:rsidP="000C3FD8">
      <w:pPr>
        <w:ind w:left="5954"/>
        <w:jc w:val="right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Бекітемін</w:t>
      </w:r>
      <w:r w:rsidRPr="00320BE7">
        <w:rPr>
          <w:rFonts w:ascii="Times New Roman" w:hAnsi="Times New Roman"/>
          <w:b/>
          <w:sz w:val="28"/>
          <w:lang w:val="kk-KZ"/>
        </w:rPr>
        <w:t xml:space="preserve"> </w:t>
      </w:r>
    </w:p>
    <w:p w:rsidR="000C3FD8" w:rsidRDefault="00AD13DC" w:rsidP="000C3FD8">
      <w:pPr>
        <w:ind w:left="595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тестаттау комиссиясының </w:t>
      </w:r>
    </w:p>
    <w:p w:rsidR="00AD13DC" w:rsidRPr="00D9082C" w:rsidRDefault="00AD13DC" w:rsidP="000C3FD8">
      <w:pPr>
        <w:ind w:left="595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</w:p>
    <w:p w:rsidR="00AD13DC" w:rsidRPr="00D9082C" w:rsidRDefault="00AD13DC" w:rsidP="000C3FD8">
      <w:pPr>
        <w:ind w:left="595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082C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  <w:r w:rsidR="00D9082C">
        <w:rPr>
          <w:rFonts w:ascii="Times New Roman" w:hAnsi="Times New Roman" w:cs="Times New Roman"/>
          <w:b/>
          <w:sz w:val="28"/>
          <w:szCs w:val="28"/>
          <w:lang w:val="kk-KZ"/>
        </w:rPr>
        <w:t>Н.М.Берсүгіров</w:t>
      </w:r>
    </w:p>
    <w:p w:rsidR="00AD13DC" w:rsidRDefault="00D9082C" w:rsidP="000C3FD8">
      <w:pPr>
        <w:ind w:left="5954"/>
        <w:jc w:val="right"/>
        <w:rPr>
          <w:rFonts w:ascii="Times New Roman" w:hAnsi="Times New Roman"/>
          <w:b/>
          <w:sz w:val="28"/>
          <w:lang w:val="kk-KZ"/>
        </w:rPr>
      </w:pPr>
      <w:r w:rsidRPr="00D9082C">
        <w:rPr>
          <w:rFonts w:ascii="Times New Roman" w:hAnsi="Times New Roman"/>
          <w:b/>
          <w:sz w:val="28"/>
          <w:lang w:val="kk-KZ"/>
        </w:rPr>
        <w:t>«</w:t>
      </w:r>
      <w:r w:rsidR="00631139">
        <w:rPr>
          <w:rFonts w:ascii="Times New Roman" w:hAnsi="Times New Roman"/>
          <w:b/>
          <w:sz w:val="28"/>
          <w:u w:val="single"/>
          <w:lang w:val="kk-KZ"/>
        </w:rPr>
        <w:t>13</w:t>
      </w:r>
      <w:r w:rsidRPr="00D9082C">
        <w:rPr>
          <w:rFonts w:ascii="Times New Roman" w:hAnsi="Times New Roman"/>
          <w:b/>
          <w:sz w:val="28"/>
          <w:lang w:val="kk-KZ"/>
        </w:rPr>
        <w:t>» с</w:t>
      </w:r>
      <w:r>
        <w:rPr>
          <w:rFonts w:ascii="Times New Roman" w:hAnsi="Times New Roman"/>
          <w:b/>
          <w:sz w:val="28"/>
          <w:lang w:val="kk-KZ"/>
        </w:rPr>
        <w:t>әуір</w:t>
      </w:r>
      <w:r w:rsidRPr="00D9082C">
        <w:rPr>
          <w:rFonts w:ascii="Times New Roman" w:hAnsi="Times New Roman"/>
          <w:b/>
          <w:sz w:val="28"/>
          <w:lang w:val="kk-KZ"/>
        </w:rPr>
        <w:t xml:space="preserve"> </w:t>
      </w:r>
      <w:r w:rsidR="00BC29B2" w:rsidRPr="00D9082C">
        <w:rPr>
          <w:rFonts w:ascii="Times New Roman" w:hAnsi="Times New Roman"/>
          <w:b/>
          <w:sz w:val="28"/>
          <w:lang w:val="kk-KZ"/>
        </w:rPr>
        <w:t>20</w:t>
      </w:r>
      <w:r w:rsidR="000C3FD8" w:rsidRPr="00D9082C">
        <w:rPr>
          <w:rFonts w:ascii="Times New Roman" w:hAnsi="Times New Roman"/>
          <w:b/>
          <w:sz w:val="28"/>
          <w:lang w:val="kk-KZ"/>
        </w:rPr>
        <w:t>17</w:t>
      </w:r>
      <w:r w:rsidR="00BC29B2" w:rsidRPr="00D9082C">
        <w:rPr>
          <w:rFonts w:ascii="Times New Roman" w:hAnsi="Times New Roman"/>
          <w:b/>
          <w:sz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>жыл</w:t>
      </w:r>
    </w:p>
    <w:p w:rsidR="00D9082C" w:rsidRPr="00F3084B" w:rsidRDefault="00D9082C" w:rsidP="000C3FD8">
      <w:pPr>
        <w:ind w:left="5954"/>
        <w:jc w:val="right"/>
        <w:rPr>
          <w:rFonts w:ascii="Times New Roman" w:hAnsi="Times New Roman"/>
          <w:b/>
          <w:sz w:val="28"/>
          <w:lang w:val="kk-KZ"/>
        </w:rPr>
      </w:pPr>
    </w:p>
    <w:p w:rsidR="00AD13DC" w:rsidRPr="00D9082C" w:rsidRDefault="00AD13DC" w:rsidP="00AD13DC">
      <w:pPr>
        <w:jc w:val="both"/>
        <w:rPr>
          <w:rFonts w:ascii="Times New Roman" w:hAnsi="Times New Roman"/>
          <w:sz w:val="28"/>
          <w:lang w:val="kk-KZ"/>
        </w:rPr>
      </w:pPr>
    </w:p>
    <w:p w:rsidR="00AD13DC" w:rsidRPr="00D9082C" w:rsidRDefault="00D9082C" w:rsidP="00AD13DC">
      <w:pPr>
        <w:jc w:val="center"/>
        <w:rPr>
          <w:rFonts w:ascii="Times New Roman" w:hAnsi="Times New Roman"/>
          <w:sz w:val="28"/>
          <w:szCs w:val="30"/>
          <w:lang w:val="kk-KZ"/>
        </w:rPr>
      </w:pPr>
      <w:r>
        <w:rPr>
          <w:rFonts w:ascii="Times New Roman" w:hAnsi="Times New Roman"/>
          <w:sz w:val="28"/>
          <w:szCs w:val="30"/>
          <w:u w:val="single"/>
          <w:lang w:val="kk-KZ"/>
        </w:rPr>
        <w:t>Әйтеке би</w:t>
      </w:r>
      <w:r w:rsidR="000C3FD8" w:rsidRPr="000C3FD8">
        <w:rPr>
          <w:rFonts w:ascii="Times New Roman" w:hAnsi="Times New Roman"/>
          <w:sz w:val="28"/>
          <w:szCs w:val="30"/>
          <w:u w:val="single"/>
          <w:lang w:val="kk-KZ"/>
        </w:rPr>
        <w:t xml:space="preserve"> ауданы бойынша мемлекеттік кірістер басқармасы</w:t>
      </w:r>
      <w:r w:rsidR="00AD13DC" w:rsidRPr="00D9082C">
        <w:rPr>
          <w:rFonts w:ascii="Times New Roman" w:hAnsi="Times New Roman"/>
          <w:sz w:val="28"/>
          <w:szCs w:val="30"/>
          <w:lang w:val="kk-KZ"/>
        </w:rPr>
        <w:t>_</w:t>
      </w:r>
    </w:p>
    <w:p w:rsidR="00A472C8" w:rsidRDefault="00AD13DC" w:rsidP="00AD13DC">
      <w:pPr>
        <w:pStyle w:val="af0"/>
        <w:ind w:left="0"/>
        <w:jc w:val="center"/>
        <w:rPr>
          <w:rFonts w:ascii="Times New Roman" w:hAnsi="Times New Roman"/>
          <w:sz w:val="24"/>
          <w:szCs w:val="30"/>
          <w:lang w:val="kk-KZ"/>
        </w:rPr>
      </w:pPr>
      <w:r w:rsidRPr="00D9082C">
        <w:rPr>
          <w:rFonts w:ascii="Times New Roman" w:hAnsi="Times New Roman"/>
          <w:sz w:val="24"/>
          <w:szCs w:val="30"/>
          <w:lang w:val="kk-KZ"/>
        </w:rPr>
        <w:t>(</w:t>
      </w:r>
      <w:r>
        <w:rPr>
          <w:rFonts w:ascii="Times New Roman" w:hAnsi="Times New Roman"/>
          <w:sz w:val="24"/>
          <w:szCs w:val="30"/>
          <w:lang w:val="kk-KZ"/>
        </w:rPr>
        <w:t>мемлекеттік органның атау</w:t>
      </w:r>
      <w:r w:rsidR="00637FA0">
        <w:rPr>
          <w:rFonts w:ascii="Times New Roman" w:hAnsi="Times New Roman"/>
          <w:sz w:val="24"/>
          <w:szCs w:val="30"/>
          <w:lang w:val="kk-KZ"/>
        </w:rPr>
        <w:t>ы</w:t>
      </w:r>
      <w:r w:rsidRPr="00D9082C">
        <w:rPr>
          <w:rFonts w:ascii="Times New Roman" w:hAnsi="Times New Roman"/>
          <w:sz w:val="24"/>
          <w:szCs w:val="30"/>
          <w:lang w:val="kk-KZ"/>
        </w:rPr>
        <w:t>)</w:t>
      </w:r>
    </w:p>
    <w:p w:rsidR="00F27D20" w:rsidRDefault="00F27D20" w:rsidP="00F27D20">
      <w:pPr>
        <w:pStyle w:val="af0"/>
        <w:ind w:left="0"/>
        <w:rPr>
          <w:rFonts w:ascii="Times New Roman" w:hAnsi="Times New Roman"/>
          <w:sz w:val="28"/>
          <w:szCs w:val="30"/>
          <w:lang w:val="kk-KZ"/>
        </w:rPr>
      </w:pPr>
    </w:p>
    <w:p w:rsidR="00F27D20" w:rsidRPr="00320BE7" w:rsidRDefault="000C3FD8" w:rsidP="000C3FD8">
      <w:pPr>
        <w:jc w:val="center"/>
        <w:rPr>
          <w:rFonts w:ascii="Times New Roman" w:hAnsi="Times New Roman"/>
          <w:sz w:val="28"/>
          <w:szCs w:val="30"/>
          <w:u w:val="single"/>
          <w:lang w:val="kk-KZ"/>
        </w:rPr>
      </w:pPr>
      <w:r w:rsidRPr="000C3FD8">
        <w:rPr>
          <w:rFonts w:ascii="Times New Roman" w:hAnsi="Times New Roman"/>
          <w:sz w:val="28"/>
          <w:szCs w:val="30"/>
          <w:u w:val="single"/>
          <w:lang w:val="kk-KZ"/>
        </w:rPr>
        <w:t xml:space="preserve">                  Үшінші деңгейі</w:t>
      </w:r>
      <w:r w:rsidR="00F27D20" w:rsidRPr="00320BE7">
        <w:rPr>
          <w:rFonts w:ascii="Times New Roman" w:hAnsi="Times New Roman"/>
          <w:sz w:val="28"/>
          <w:szCs w:val="30"/>
          <w:u w:val="single"/>
          <w:lang w:val="kk-KZ"/>
        </w:rPr>
        <w:t>_________</w:t>
      </w:r>
    </w:p>
    <w:p w:rsidR="00F27D20" w:rsidRPr="00F27D20" w:rsidRDefault="00F27D20" w:rsidP="00F27D20">
      <w:pPr>
        <w:pStyle w:val="af0"/>
        <w:ind w:left="0"/>
        <w:jc w:val="center"/>
        <w:rPr>
          <w:rFonts w:ascii="Times New Roman" w:hAnsi="Times New Roman"/>
          <w:sz w:val="28"/>
          <w:szCs w:val="30"/>
          <w:lang w:val="kk-KZ"/>
        </w:rPr>
      </w:pPr>
      <w:r w:rsidRPr="00FE268A">
        <w:rPr>
          <w:rFonts w:ascii="Times New Roman" w:hAnsi="Times New Roman"/>
          <w:sz w:val="24"/>
          <w:szCs w:val="30"/>
        </w:rPr>
        <w:t>(</w:t>
      </w:r>
      <w:r>
        <w:rPr>
          <w:rFonts w:ascii="Times New Roman" w:hAnsi="Times New Roman"/>
          <w:sz w:val="24"/>
          <w:szCs w:val="30"/>
          <w:lang w:val="kk-KZ"/>
        </w:rPr>
        <w:t>а</w:t>
      </w:r>
      <w:r w:rsidRPr="00F27D20">
        <w:rPr>
          <w:rFonts w:ascii="Times New Roman" w:hAnsi="Times New Roman"/>
          <w:sz w:val="24"/>
          <w:szCs w:val="30"/>
          <w:lang w:val="kk-KZ"/>
        </w:rPr>
        <w:t>ттестаттау комиссиясының деңгейі</w:t>
      </w:r>
      <w:r w:rsidRPr="00FE268A">
        <w:rPr>
          <w:rFonts w:ascii="Times New Roman" w:hAnsi="Times New Roman"/>
          <w:sz w:val="24"/>
          <w:szCs w:val="30"/>
        </w:rPr>
        <w:t>)</w:t>
      </w:r>
    </w:p>
    <w:p w:rsidR="00A472C8" w:rsidRPr="00F27D20" w:rsidRDefault="00A472C8" w:rsidP="00F27D20">
      <w:pPr>
        <w:pStyle w:val="af0"/>
        <w:ind w:left="0"/>
        <w:jc w:val="both"/>
        <w:rPr>
          <w:rFonts w:ascii="Times New Roman" w:hAnsi="Times New Roman"/>
          <w:sz w:val="28"/>
          <w:szCs w:val="30"/>
          <w:lang w:val="kk-KZ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3"/>
        <w:gridCol w:w="2290"/>
        <w:gridCol w:w="2904"/>
        <w:gridCol w:w="1276"/>
        <w:gridCol w:w="3142"/>
        <w:gridCol w:w="3237"/>
        <w:gridCol w:w="1417"/>
      </w:tblGrid>
      <w:tr w:rsidR="000C3FD8" w:rsidTr="00214428">
        <w:tc>
          <w:tcPr>
            <w:tcW w:w="1043" w:type="dxa"/>
          </w:tcPr>
          <w:p w:rsidR="000C3FD8" w:rsidRPr="00F3084B" w:rsidRDefault="000C3FD8" w:rsidP="008D3B58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B3F5C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р</w:t>
            </w:r>
            <w:r w:rsidRPr="009B3F5C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</w:t>
            </w:r>
          </w:p>
        </w:tc>
        <w:tc>
          <w:tcPr>
            <w:tcW w:w="2290" w:type="dxa"/>
          </w:tcPr>
          <w:p w:rsidR="000C3FD8" w:rsidRPr="006F7FAE" w:rsidRDefault="000C3FD8" w:rsidP="008D3B58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ттестатталатын қызметшінің Т</w:t>
            </w:r>
            <w:r w:rsidRPr="006F7FA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6F7FA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Ә</w:t>
            </w:r>
            <w:r w:rsidRPr="006F7FA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.</w:t>
            </w:r>
          </w:p>
          <w:p w:rsidR="000C3FD8" w:rsidRPr="009B3F5C" w:rsidRDefault="000C3FD8" w:rsidP="008D3B58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4640">
              <w:rPr>
                <w:rFonts w:ascii="Times New Roman" w:hAnsi="Times New Roman"/>
                <w:sz w:val="24"/>
                <w:szCs w:val="26"/>
              </w:rPr>
              <w:t>(</w:t>
            </w:r>
            <w:r>
              <w:rPr>
                <w:rFonts w:ascii="Times New Roman" w:hAnsi="Times New Roman"/>
                <w:sz w:val="24"/>
                <w:szCs w:val="26"/>
                <w:lang w:val="kk-KZ"/>
              </w:rPr>
              <w:t>бар болған жағдайда</w:t>
            </w:r>
            <w:r w:rsidRPr="00A24640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  <w:tc>
          <w:tcPr>
            <w:tcW w:w="2904" w:type="dxa"/>
          </w:tcPr>
          <w:p w:rsidR="000C3FD8" w:rsidRPr="009B3F5C" w:rsidRDefault="000C3FD8" w:rsidP="008D3B58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ттестатталатын қызметшінің лауазымы</w:t>
            </w:r>
          </w:p>
        </w:tc>
        <w:tc>
          <w:tcPr>
            <w:tcW w:w="1276" w:type="dxa"/>
          </w:tcPr>
          <w:p w:rsidR="000C3FD8" w:rsidRPr="006F7FAE" w:rsidRDefault="000C3FD8" w:rsidP="008D3B58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</w:t>
            </w:r>
          </w:p>
        </w:tc>
        <w:tc>
          <w:tcPr>
            <w:tcW w:w="3142" w:type="dxa"/>
          </w:tcPr>
          <w:p w:rsidR="000C3FD8" w:rsidRPr="006F7FAE" w:rsidRDefault="000C3FD8" w:rsidP="008D3B58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Құрылымдық бөлімше</w:t>
            </w:r>
          </w:p>
        </w:tc>
        <w:tc>
          <w:tcPr>
            <w:tcW w:w="3237" w:type="dxa"/>
          </w:tcPr>
          <w:p w:rsidR="000C3FD8" w:rsidRPr="006F7FAE" w:rsidRDefault="000C3FD8" w:rsidP="008D3B58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Әңгімелесуден өту күні</w:t>
            </w:r>
          </w:p>
        </w:tc>
        <w:tc>
          <w:tcPr>
            <w:tcW w:w="1417" w:type="dxa"/>
          </w:tcPr>
          <w:p w:rsidR="000C3FD8" w:rsidRDefault="000C3FD8" w:rsidP="008D3B58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анысу</w:t>
            </w:r>
          </w:p>
        </w:tc>
      </w:tr>
      <w:tr w:rsidR="000C3FD8" w:rsidRPr="00320BE7" w:rsidTr="00214428">
        <w:tc>
          <w:tcPr>
            <w:tcW w:w="1043" w:type="dxa"/>
          </w:tcPr>
          <w:p w:rsidR="000C3FD8" w:rsidRPr="00320BE7" w:rsidRDefault="000C3FD8" w:rsidP="0043457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90" w:type="dxa"/>
          </w:tcPr>
          <w:p w:rsidR="000C3FD8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Айдаубаев Амирхан Амантаевич</w:t>
            </w:r>
          </w:p>
        </w:tc>
        <w:tc>
          <w:tcPr>
            <w:tcW w:w="2904" w:type="dxa"/>
          </w:tcPr>
          <w:p w:rsidR="000C3FD8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Есептеу, талдау және мәжбүрлеп өндіру</w:t>
            </w:r>
            <w:r w:rsidR="000C3FD8" w:rsidRPr="00320B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шысы</w:t>
            </w:r>
          </w:p>
        </w:tc>
        <w:tc>
          <w:tcPr>
            <w:tcW w:w="1276" w:type="dxa"/>
          </w:tcPr>
          <w:p w:rsidR="000C3FD8" w:rsidRPr="00320BE7" w:rsidRDefault="000C3FD8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en-US"/>
              </w:rPr>
              <w:t>C-R-3</w:t>
            </w:r>
          </w:p>
        </w:tc>
        <w:tc>
          <w:tcPr>
            <w:tcW w:w="3142" w:type="dxa"/>
          </w:tcPr>
          <w:p w:rsidR="000C3FD8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Әйтеке би</w:t>
            </w:r>
            <w:r w:rsidR="000C3FD8" w:rsidRPr="00320B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аны бойынша мемлекеттік кірістер басқармасы</w:t>
            </w:r>
          </w:p>
        </w:tc>
        <w:tc>
          <w:tcPr>
            <w:tcW w:w="3237" w:type="dxa"/>
          </w:tcPr>
          <w:p w:rsidR="000C3FD8" w:rsidRPr="00320BE7" w:rsidRDefault="00320BE7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0C3FD8" w:rsidRPr="00320BE7">
              <w:rPr>
                <w:rFonts w:ascii="Times New Roman" w:hAnsi="Times New Roman"/>
                <w:sz w:val="24"/>
                <w:szCs w:val="24"/>
                <w:lang w:val="kk-KZ"/>
              </w:rPr>
              <w:t>.04.2017 жыл</w:t>
            </w:r>
          </w:p>
          <w:p w:rsidR="000C3FD8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. 10</w:t>
            </w:r>
            <w:r w:rsidR="000C3FD8" w:rsidRPr="00320BE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0C3FD8" w:rsidRPr="00320BE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:rsidR="000C3FD8" w:rsidRPr="00320BE7" w:rsidRDefault="000C3FD8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082C" w:rsidRPr="000C3FD8" w:rsidTr="00214428">
        <w:tc>
          <w:tcPr>
            <w:tcW w:w="1043" w:type="dxa"/>
          </w:tcPr>
          <w:p w:rsidR="00D9082C" w:rsidRPr="00320BE7" w:rsidRDefault="00D9082C" w:rsidP="0043457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90" w:type="dxa"/>
          </w:tcPr>
          <w:p w:rsidR="00D9082C" w:rsidRPr="00320BE7" w:rsidRDefault="00D9082C" w:rsidP="00D9082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Баекешов Куанышбай Жолдыбаевич</w:t>
            </w:r>
          </w:p>
        </w:tc>
        <w:tc>
          <w:tcPr>
            <w:tcW w:w="2904" w:type="dxa"/>
          </w:tcPr>
          <w:p w:rsidR="00D9082C" w:rsidRPr="00320BE7" w:rsidRDefault="00D9082C" w:rsidP="00D9082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ықты әкімшілендіру және ақпараттық технологиялар бөлімінің басшысы </w:t>
            </w:r>
          </w:p>
        </w:tc>
        <w:tc>
          <w:tcPr>
            <w:tcW w:w="1276" w:type="dxa"/>
          </w:tcPr>
          <w:p w:rsidR="00D9082C" w:rsidRPr="00320BE7" w:rsidRDefault="00D9082C" w:rsidP="00214428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C-R-3</w:t>
            </w:r>
          </w:p>
        </w:tc>
        <w:tc>
          <w:tcPr>
            <w:tcW w:w="3142" w:type="dxa"/>
          </w:tcPr>
          <w:p w:rsidR="00D9082C" w:rsidRPr="00320BE7" w:rsidRDefault="00D9082C" w:rsidP="0087601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Әйтеке би ауданы бойынша мемлекеттік кірістер басқармасы</w:t>
            </w:r>
          </w:p>
        </w:tc>
        <w:tc>
          <w:tcPr>
            <w:tcW w:w="3237" w:type="dxa"/>
          </w:tcPr>
          <w:p w:rsidR="00320BE7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.04.2017 жыл</w:t>
            </w:r>
          </w:p>
          <w:p w:rsidR="00D9082C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. 10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D9082C" w:rsidRPr="00320BE7" w:rsidRDefault="00D9082C" w:rsidP="00214428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9082C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082C" w:rsidRPr="000C3FD8" w:rsidTr="00214428">
        <w:tc>
          <w:tcPr>
            <w:tcW w:w="1043" w:type="dxa"/>
          </w:tcPr>
          <w:p w:rsidR="00D9082C" w:rsidRPr="00320BE7" w:rsidRDefault="00D9082C" w:rsidP="0043457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290" w:type="dxa"/>
          </w:tcPr>
          <w:p w:rsidR="00D9082C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Жулаушиев Руслан Мухтарович</w:t>
            </w:r>
          </w:p>
        </w:tc>
        <w:tc>
          <w:tcPr>
            <w:tcW w:w="2904" w:type="dxa"/>
          </w:tcPr>
          <w:p w:rsidR="00D9082C" w:rsidRPr="00320BE7" w:rsidRDefault="00D9082C" w:rsidP="00214428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Есептеу, талдау және мәжбүрлеп өндіру бөлімінің бас маманы</w:t>
            </w:r>
          </w:p>
        </w:tc>
        <w:tc>
          <w:tcPr>
            <w:tcW w:w="1276" w:type="dxa"/>
          </w:tcPr>
          <w:p w:rsidR="00D9082C" w:rsidRPr="00320BE7" w:rsidRDefault="00D9082C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C-R-4</w:t>
            </w:r>
          </w:p>
        </w:tc>
        <w:tc>
          <w:tcPr>
            <w:tcW w:w="3142" w:type="dxa"/>
          </w:tcPr>
          <w:p w:rsidR="00D9082C" w:rsidRPr="00320BE7" w:rsidRDefault="00D9082C" w:rsidP="0087601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Әйтеке би ауданы бойынша мемлекеттік кірістер басқармасы</w:t>
            </w:r>
          </w:p>
        </w:tc>
        <w:tc>
          <w:tcPr>
            <w:tcW w:w="3237" w:type="dxa"/>
          </w:tcPr>
          <w:p w:rsidR="00320BE7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.04.2017 жыл</w:t>
            </w:r>
          </w:p>
          <w:p w:rsidR="00D9082C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. 10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D9082C" w:rsidRPr="00320BE7" w:rsidRDefault="00D9082C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9082C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082C" w:rsidRPr="000C3FD8" w:rsidTr="00214428">
        <w:tc>
          <w:tcPr>
            <w:tcW w:w="1043" w:type="dxa"/>
          </w:tcPr>
          <w:p w:rsidR="00D9082C" w:rsidRPr="00320BE7" w:rsidRDefault="00D9082C" w:rsidP="0043457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90" w:type="dxa"/>
          </w:tcPr>
          <w:p w:rsidR="00D9082C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Куккузов Елибек Нурлыбекович</w:t>
            </w:r>
          </w:p>
        </w:tc>
        <w:tc>
          <w:tcPr>
            <w:tcW w:w="2904" w:type="dxa"/>
          </w:tcPr>
          <w:p w:rsidR="00D9082C" w:rsidRPr="00320BE7" w:rsidRDefault="00D9082C" w:rsidP="00A10A4E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«Ақпараттарды қабылдау</w:t>
            </w:r>
            <w:r w:rsidR="00A10A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ңдеу </w:t>
            </w:r>
            <w:r w:rsidR="00A10A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йынша 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орталығы» және кедендік одақ бөлімінің бас маманы</w:t>
            </w:r>
          </w:p>
        </w:tc>
        <w:tc>
          <w:tcPr>
            <w:tcW w:w="1276" w:type="dxa"/>
          </w:tcPr>
          <w:p w:rsidR="00D9082C" w:rsidRPr="00320BE7" w:rsidRDefault="00D9082C" w:rsidP="0038694D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en-US"/>
              </w:rPr>
              <w:t>C-R-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42" w:type="dxa"/>
          </w:tcPr>
          <w:p w:rsidR="00D9082C" w:rsidRPr="00320BE7" w:rsidRDefault="00D9082C" w:rsidP="0087601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Әйтеке би ауданы бойынша мемлекеттік кірістер басқармасы</w:t>
            </w:r>
          </w:p>
        </w:tc>
        <w:tc>
          <w:tcPr>
            <w:tcW w:w="3237" w:type="dxa"/>
          </w:tcPr>
          <w:p w:rsidR="00320BE7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.04.2017 жыл</w:t>
            </w:r>
          </w:p>
          <w:p w:rsidR="00D9082C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. 1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D9082C" w:rsidRPr="00320BE7" w:rsidRDefault="00D9082C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9082C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082C" w:rsidRPr="000C3FD8" w:rsidTr="00214428">
        <w:tc>
          <w:tcPr>
            <w:tcW w:w="1043" w:type="dxa"/>
          </w:tcPr>
          <w:p w:rsidR="00D9082C" w:rsidRPr="00320BE7" w:rsidRDefault="00D9082C" w:rsidP="0043457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0" w:type="dxa"/>
          </w:tcPr>
          <w:p w:rsidR="00D9082C" w:rsidRPr="00320BE7" w:rsidRDefault="00D9082C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Салыкбаев Асылбек Ерболаевич</w:t>
            </w:r>
          </w:p>
        </w:tc>
        <w:tc>
          <w:tcPr>
            <w:tcW w:w="2904" w:type="dxa"/>
          </w:tcPr>
          <w:p w:rsidR="00D9082C" w:rsidRPr="00320BE7" w:rsidRDefault="00D9082C" w:rsidP="00214428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Салықты әкімшілендіру және ақпараттық технологиялар бөлімінің бас маманы</w:t>
            </w:r>
          </w:p>
        </w:tc>
        <w:tc>
          <w:tcPr>
            <w:tcW w:w="1276" w:type="dxa"/>
          </w:tcPr>
          <w:p w:rsidR="00D9082C" w:rsidRPr="00320BE7" w:rsidRDefault="00D9082C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en-US"/>
              </w:rPr>
              <w:t>C-R-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42" w:type="dxa"/>
          </w:tcPr>
          <w:p w:rsidR="00D9082C" w:rsidRPr="00320BE7" w:rsidRDefault="00D9082C" w:rsidP="0087601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Әйтеке би ауданы бойынша мемлекеттік кірістер басқармасы</w:t>
            </w:r>
          </w:p>
        </w:tc>
        <w:tc>
          <w:tcPr>
            <w:tcW w:w="3237" w:type="dxa"/>
          </w:tcPr>
          <w:p w:rsidR="00320BE7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.04.2017 жыл</w:t>
            </w:r>
          </w:p>
          <w:p w:rsidR="00D9082C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. 1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D9082C" w:rsidRPr="00320BE7" w:rsidRDefault="00D9082C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9082C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082C" w:rsidRPr="000C3FD8" w:rsidTr="00214428">
        <w:tc>
          <w:tcPr>
            <w:tcW w:w="1043" w:type="dxa"/>
          </w:tcPr>
          <w:p w:rsidR="00D9082C" w:rsidRPr="00320BE7" w:rsidRDefault="00D9082C" w:rsidP="0043457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90" w:type="dxa"/>
          </w:tcPr>
          <w:p w:rsidR="00D9082C" w:rsidRPr="00320BE7" w:rsidRDefault="0029020F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рсынбекова Айслу Нарынбековна </w:t>
            </w:r>
          </w:p>
        </w:tc>
        <w:tc>
          <w:tcPr>
            <w:tcW w:w="2904" w:type="dxa"/>
          </w:tcPr>
          <w:p w:rsidR="00D9082C" w:rsidRPr="00320BE7" w:rsidRDefault="0029020F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Салықты әкімшілендіру және ақпараттық технологиялар бөлімінің бас маманы</w:t>
            </w:r>
          </w:p>
        </w:tc>
        <w:tc>
          <w:tcPr>
            <w:tcW w:w="1276" w:type="dxa"/>
          </w:tcPr>
          <w:p w:rsidR="00D9082C" w:rsidRPr="00320BE7" w:rsidRDefault="00D9082C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en-US"/>
              </w:rPr>
              <w:t>C-R-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42" w:type="dxa"/>
          </w:tcPr>
          <w:p w:rsidR="00D9082C" w:rsidRPr="00320BE7" w:rsidRDefault="00D9082C" w:rsidP="0087601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Әйтеке би ауданы бойынша мемлекеттік кірістер басқармасы</w:t>
            </w:r>
          </w:p>
        </w:tc>
        <w:tc>
          <w:tcPr>
            <w:tcW w:w="3237" w:type="dxa"/>
          </w:tcPr>
          <w:p w:rsidR="00320BE7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.04.2017 жыл</w:t>
            </w:r>
          </w:p>
          <w:p w:rsidR="00320BE7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. 1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D9082C" w:rsidRPr="00320BE7" w:rsidRDefault="00D9082C" w:rsidP="00320BE7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9082C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082C" w:rsidRPr="000C3FD8" w:rsidTr="00214428">
        <w:tc>
          <w:tcPr>
            <w:tcW w:w="1043" w:type="dxa"/>
          </w:tcPr>
          <w:p w:rsidR="00D9082C" w:rsidRPr="00320BE7" w:rsidRDefault="00D9082C" w:rsidP="0043457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90" w:type="dxa"/>
          </w:tcPr>
          <w:p w:rsidR="00D9082C" w:rsidRPr="00320BE7" w:rsidRDefault="0029020F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Биржанов Самырат Умирбаевич</w:t>
            </w:r>
          </w:p>
        </w:tc>
        <w:tc>
          <w:tcPr>
            <w:tcW w:w="2904" w:type="dxa"/>
          </w:tcPr>
          <w:p w:rsidR="00D9082C" w:rsidRPr="00320BE7" w:rsidRDefault="0029020F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Есептеу, талдау және мәжбүрлеп өндіру бөлімінің бас маманы</w:t>
            </w:r>
          </w:p>
        </w:tc>
        <w:tc>
          <w:tcPr>
            <w:tcW w:w="1276" w:type="dxa"/>
          </w:tcPr>
          <w:p w:rsidR="00D9082C" w:rsidRPr="00320BE7" w:rsidRDefault="0029020F" w:rsidP="005661B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en-US"/>
              </w:rPr>
              <w:t>C-R-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42" w:type="dxa"/>
          </w:tcPr>
          <w:p w:rsidR="00D9082C" w:rsidRPr="00320BE7" w:rsidRDefault="00D9082C" w:rsidP="0087601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Әйтеке би ауданы бойынша мемлекеттік кірістер басқармасы</w:t>
            </w:r>
          </w:p>
        </w:tc>
        <w:tc>
          <w:tcPr>
            <w:tcW w:w="3237" w:type="dxa"/>
          </w:tcPr>
          <w:p w:rsidR="00320BE7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.04.2017 жыл</w:t>
            </w:r>
          </w:p>
          <w:p w:rsidR="00320BE7" w:rsidRPr="00320BE7" w:rsidRDefault="00320BE7" w:rsidP="00320BE7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. 12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320BE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D9082C" w:rsidRPr="00320BE7" w:rsidRDefault="00D9082C" w:rsidP="00320BE7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9082C" w:rsidRPr="00320BE7" w:rsidRDefault="00D9082C" w:rsidP="0043457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27D20" w:rsidRPr="00F27D20" w:rsidRDefault="00F27D20" w:rsidP="000C3FD8">
      <w:pPr>
        <w:ind w:left="4962"/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F27D20" w:rsidRPr="00F27D20" w:rsidSect="00320BE7">
      <w:headerReference w:type="default" r:id="rId8"/>
      <w:pgSz w:w="16839" w:h="11907" w:orient="landscape" w:code="9"/>
      <w:pgMar w:top="1418" w:right="1418" w:bottom="709" w:left="1418" w:header="720" w:footer="720" w:gutter="0"/>
      <w:pgNumType w:start="2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018" w:rsidRDefault="002D6018" w:rsidP="005C075E">
      <w:r>
        <w:separator/>
      </w:r>
    </w:p>
  </w:endnote>
  <w:endnote w:type="continuationSeparator" w:id="1">
    <w:p w:rsidR="002D6018" w:rsidRDefault="002D6018" w:rsidP="005C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018" w:rsidRDefault="002D6018" w:rsidP="005C075E">
      <w:r>
        <w:separator/>
      </w:r>
    </w:p>
  </w:footnote>
  <w:footnote w:type="continuationSeparator" w:id="1">
    <w:p w:rsidR="002D6018" w:rsidRDefault="002D6018" w:rsidP="005C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EB" w:rsidRPr="00775B97" w:rsidRDefault="00A92F88" w:rsidP="00775B97">
    <w:pPr>
      <w:pStyle w:val="a3"/>
      <w:jc w:val="center"/>
      <w:rPr>
        <w:rFonts w:ascii="Times New Roman" w:hAnsi="Times New Roman"/>
        <w:sz w:val="24"/>
        <w:lang w:val="kk-KZ"/>
      </w:rPr>
    </w:pPr>
    <w:r w:rsidRPr="004516EB">
      <w:rPr>
        <w:rFonts w:ascii="Times New Roman" w:hAnsi="Times New Roman"/>
        <w:sz w:val="24"/>
      </w:rPr>
      <w:fldChar w:fldCharType="begin"/>
    </w:r>
    <w:r w:rsidR="004516EB" w:rsidRPr="004516EB">
      <w:rPr>
        <w:rFonts w:ascii="Times New Roman" w:hAnsi="Times New Roman"/>
        <w:sz w:val="24"/>
      </w:rPr>
      <w:instrText xml:space="preserve"> PAGE   \* MERGEFORMAT </w:instrText>
    </w:r>
    <w:r w:rsidRPr="004516EB">
      <w:rPr>
        <w:rFonts w:ascii="Times New Roman" w:hAnsi="Times New Roman"/>
        <w:sz w:val="24"/>
      </w:rPr>
      <w:fldChar w:fldCharType="separate"/>
    </w:r>
    <w:r w:rsidR="00F7101F">
      <w:rPr>
        <w:rFonts w:ascii="Times New Roman" w:hAnsi="Times New Roman"/>
        <w:noProof/>
        <w:sz w:val="24"/>
      </w:rPr>
      <w:t>21</w:t>
    </w:r>
    <w:r w:rsidRPr="004516EB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6CC"/>
    <w:multiLevelType w:val="hybridMultilevel"/>
    <w:tmpl w:val="85E4F312"/>
    <w:lvl w:ilvl="0" w:tplc="B060CAA0">
      <w:start w:val="1"/>
      <w:numFmt w:val="bullet"/>
      <w:lvlText w:val="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377E"/>
    <w:multiLevelType w:val="hybridMultilevel"/>
    <w:tmpl w:val="014CF970"/>
    <w:lvl w:ilvl="0" w:tplc="9DB6C44C">
      <w:start w:val="1"/>
      <w:numFmt w:val="decimal"/>
      <w:lvlText w:val="%1."/>
      <w:lvlJc w:val="left"/>
      <w:pPr>
        <w:ind w:left="5889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6E22"/>
    <w:multiLevelType w:val="hybridMultilevel"/>
    <w:tmpl w:val="95B8382E"/>
    <w:lvl w:ilvl="0" w:tplc="AE9C4B98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DC6"/>
    <w:rsid w:val="00005BC4"/>
    <w:rsid w:val="0000650E"/>
    <w:rsid w:val="00012CA9"/>
    <w:rsid w:val="00021E48"/>
    <w:rsid w:val="0004158C"/>
    <w:rsid w:val="0004593E"/>
    <w:rsid w:val="000611EE"/>
    <w:rsid w:val="0006445D"/>
    <w:rsid w:val="00081FBE"/>
    <w:rsid w:val="000A66C0"/>
    <w:rsid w:val="000A7A97"/>
    <w:rsid w:val="000A7C37"/>
    <w:rsid w:val="000C3FD8"/>
    <w:rsid w:val="000F03C4"/>
    <w:rsid w:val="000F237B"/>
    <w:rsid w:val="0010649B"/>
    <w:rsid w:val="00114C8F"/>
    <w:rsid w:val="00137060"/>
    <w:rsid w:val="00156954"/>
    <w:rsid w:val="001620CA"/>
    <w:rsid w:val="001C633E"/>
    <w:rsid w:val="001E5687"/>
    <w:rsid w:val="00200275"/>
    <w:rsid w:val="00204854"/>
    <w:rsid w:val="002101C2"/>
    <w:rsid w:val="00214428"/>
    <w:rsid w:val="00233D43"/>
    <w:rsid w:val="002403D7"/>
    <w:rsid w:val="002442AE"/>
    <w:rsid w:val="00245355"/>
    <w:rsid w:val="00251255"/>
    <w:rsid w:val="002542E2"/>
    <w:rsid w:val="00264472"/>
    <w:rsid w:val="00267174"/>
    <w:rsid w:val="0028298C"/>
    <w:rsid w:val="0028488A"/>
    <w:rsid w:val="0029020F"/>
    <w:rsid w:val="002904FB"/>
    <w:rsid w:val="002969F8"/>
    <w:rsid w:val="002C4102"/>
    <w:rsid w:val="002C43F4"/>
    <w:rsid w:val="002D6018"/>
    <w:rsid w:val="003147C1"/>
    <w:rsid w:val="00316DC6"/>
    <w:rsid w:val="00320BE7"/>
    <w:rsid w:val="00323BD9"/>
    <w:rsid w:val="0035216D"/>
    <w:rsid w:val="0036315B"/>
    <w:rsid w:val="00365935"/>
    <w:rsid w:val="0038694D"/>
    <w:rsid w:val="003919EC"/>
    <w:rsid w:val="00391CF7"/>
    <w:rsid w:val="003B28D7"/>
    <w:rsid w:val="003B2B9B"/>
    <w:rsid w:val="003B3901"/>
    <w:rsid w:val="003D0F27"/>
    <w:rsid w:val="003E4E8B"/>
    <w:rsid w:val="003F20F6"/>
    <w:rsid w:val="003F7310"/>
    <w:rsid w:val="0043457F"/>
    <w:rsid w:val="00435741"/>
    <w:rsid w:val="00440AB5"/>
    <w:rsid w:val="00450789"/>
    <w:rsid w:val="004516EB"/>
    <w:rsid w:val="00453D55"/>
    <w:rsid w:val="00490E55"/>
    <w:rsid w:val="004926C0"/>
    <w:rsid w:val="00497679"/>
    <w:rsid w:val="004F037A"/>
    <w:rsid w:val="004F0426"/>
    <w:rsid w:val="004F2FFB"/>
    <w:rsid w:val="00500E83"/>
    <w:rsid w:val="00515F4A"/>
    <w:rsid w:val="00521B9C"/>
    <w:rsid w:val="00537DE1"/>
    <w:rsid w:val="00556FCA"/>
    <w:rsid w:val="005661B3"/>
    <w:rsid w:val="0056620D"/>
    <w:rsid w:val="00572EBF"/>
    <w:rsid w:val="0058001A"/>
    <w:rsid w:val="00582C8F"/>
    <w:rsid w:val="00597DB8"/>
    <w:rsid w:val="005C075E"/>
    <w:rsid w:val="005C5154"/>
    <w:rsid w:val="005C75C6"/>
    <w:rsid w:val="005E0EBB"/>
    <w:rsid w:val="005F206B"/>
    <w:rsid w:val="00630300"/>
    <w:rsid w:val="00631139"/>
    <w:rsid w:val="00637403"/>
    <w:rsid w:val="00637FA0"/>
    <w:rsid w:val="00644613"/>
    <w:rsid w:val="00652FFF"/>
    <w:rsid w:val="006550B4"/>
    <w:rsid w:val="006723DE"/>
    <w:rsid w:val="006727C8"/>
    <w:rsid w:val="00675BB5"/>
    <w:rsid w:val="00693674"/>
    <w:rsid w:val="006C1905"/>
    <w:rsid w:val="006D328C"/>
    <w:rsid w:val="006D5DBF"/>
    <w:rsid w:val="006D7858"/>
    <w:rsid w:val="006E730D"/>
    <w:rsid w:val="0071481D"/>
    <w:rsid w:val="00735EC1"/>
    <w:rsid w:val="0074795F"/>
    <w:rsid w:val="007571C7"/>
    <w:rsid w:val="00762D0E"/>
    <w:rsid w:val="007701F5"/>
    <w:rsid w:val="00775B97"/>
    <w:rsid w:val="0078131E"/>
    <w:rsid w:val="00782E9F"/>
    <w:rsid w:val="00787004"/>
    <w:rsid w:val="007C59AA"/>
    <w:rsid w:val="007E1AD1"/>
    <w:rsid w:val="0080164D"/>
    <w:rsid w:val="0080670A"/>
    <w:rsid w:val="00811065"/>
    <w:rsid w:val="00813D79"/>
    <w:rsid w:val="00846988"/>
    <w:rsid w:val="0084738A"/>
    <w:rsid w:val="00850B87"/>
    <w:rsid w:val="008609E8"/>
    <w:rsid w:val="0087376F"/>
    <w:rsid w:val="00877B94"/>
    <w:rsid w:val="008831EF"/>
    <w:rsid w:val="008A6384"/>
    <w:rsid w:val="008D3B58"/>
    <w:rsid w:val="008D7677"/>
    <w:rsid w:val="008F55E4"/>
    <w:rsid w:val="00901544"/>
    <w:rsid w:val="009176B0"/>
    <w:rsid w:val="00931044"/>
    <w:rsid w:val="00953947"/>
    <w:rsid w:val="00980F1D"/>
    <w:rsid w:val="009841C5"/>
    <w:rsid w:val="009915A2"/>
    <w:rsid w:val="009C057F"/>
    <w:rsid w:val="009C491D"/>
    <w:rsid w:val="009D06A1"/>
    <w:rsid w:val="009D33D0"/>
    <w:rsid w:val="00A004E0"/>
    <w:rsid w:val="00A07BD3"/>
    <w:rsid w:val="00A10A4E"/>
    <w:rsid w:val="00A14723"/>
    <w:rsid w:val="00A165CE"/>
    <w:rsid w:val="00A22231"/>
    <w:rsid w:val="00A315A2"/>
    <w:rsid w:val="00A3253F"/>
    <w:rsid w:val="00A34585"/>
    <w:rsid w:val="00A353E4"/>
    <w:rsid w:val="00A418CF"/>
    <w:rsid w:val="00A45F62"/>
    <w:rsid w:val="00A472C8"/>
    <w:rsid w:val="00A7072F"/>
    <w:rsid w:val="00A86152"/>
    <w:rsid w:val="00A92F88"/>
    <w:rsid w:val="00AB21F5"/>
    <w:rsid w:val="00AC4223"/>
    <w:rsid w:val="00AC525A"/>
    <w:rsid w:val="00AD13DC"/>
    <w:rsid w:val="00AE0CEB"/>
    <w:rsid w:val="00AE0DD1"/>
    <w:rsid w:val="00AF2E35"/>
    <w:rsid w:val="00AF3661"/>
    <w:rsid w:val="00B11755"/>
    <w:rsid w:val="00B20C70"/>
    <w:rsid w:val="00B40289"/>
    <w:rsid w:val="00B47969"/>
    <w:rsid w:val="00B553E1"/>
    <w:rsid w:val="00B83900"/>
    <w:rsid w:val="00B91952"/>
    <w:rsid w:val="00B92D07"/>
    <w:rsid w:val="00BA0645"/>
    <w:rsid w:val="00BB2C7C"/>
    <w:rsid w:val="00BB79F9"/>
    <w:rsid w:val="00BC29B2"/>
    <w:rsid w:val="00BC7F18"/>
    <w:rsid w:val="00BE083B"/>
    <w:rsid w:val="00BE2219"/>
    <w:rsid w:val="00BE6BE3"/>
    <w:rsid w:val="00C21EB6"/>
    <w:rsid w:val="00C26CA9"/>
    <w:rsid w:val="00C41EB6"/>
    <w:rsid w:val="00C51CFB"/>
    <w:rsid w:val="00C91537"/>
    <w:rsid w:val="00C91725"/>
    <w:rsid w:val="00C93E0F"/>
    <w:rsid w:val="00C94815"/>
    <w:rsid w:val="00C9570F"/>
    <w:rsid w:val="00CA3530"/>
    <w:rsid w:val="00CA3FB6"/>
    <w:rsid w:val="00CC1FB6"/>
    <w:rsid w:val="00CC391B"/>
    <w:rsid w:val="00CC3B93"/>
    <w:rsid w:val="00CC5B73"/>
    <w:rsid w:val="00CC68AC"/>
    <w:rsid w:val="00CD0047"/>
    <w:rsid w:val="00CD30F0"/>
    <w:rsid w:val="00D041B9"/>
    <w:rsid w:val="00D232C5"/>
    <w:rsid w:val="00D27D0A"/>
    <w:rsid w:val="00D33CD9"/>
    <w:rsid w:val="00D34DDA"/>
    <w:rsid w:val="00D4231D"/>
    <w:rsid w:val="00D71FC4"/>
    <w:rsid w:val="00D9082C"/>
    <w:rsid w:val="00D92EC5"/>
    <w:rsid w:val="00D9772D"/>
    <w:rsid w:val="00DA48A9"/>
    <w:rsid w:val="00DA5EEE"/>
    <w:rsid w:val="00DB49BB"/>
    <w:rsid w:val="00DB5BA3"/>
    <w:rsid w:val="00DB7B69"/>
    <w:rsid w:val="00DD41C9"/>
    <w:rsid w:val="00DE575B"/>
    <w:rsid w:val="00DE6F2A"/>
    <w:rsid w:val="00DF0FA5"/>
    <w:rsid w:val="00E007DA"/>
    <w:rsid w:val="00E945B0"/>
    <w:rsid w:val="00EB3F84"/>
    <w:rsid w:val="00EB77F5"/>
    <w:rsid w:val="00EC567E"/>
    <w:rsid w:val="00ED7A21"/>
    <w:rsid w:val="00F02B3D"/>
    <w:rsid w:val="00F055CE"/>
    <w:rsid w:val="00F27D20"/>
    <w:rsid w:val="00F32B27"/>
    <w:rsid w:val="00F36E38"/>
    <w:rsid w:val="00F46150"/>
    <w:rsid w:val="00F52CC9"/>
    <w:rsid w:val="00F7101F"/>
    <w:rsid w:val="00F737E6"/>
    <w:rsid w:val="00F772B1"/>
    <w:rsid w:val="00F77AC3"/>
    <w:rsid w:val="00F80C5F"/>
    <w:rsid w:val="00FA43DA"/>
    <w:rsid w:val="00FC525C"/>
    <w:rsid w:val="00FC77A3"/>
    <w:rsid w:val="00FD6F9B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cs="Times New Roman"/>
    </w:rPr>
  </w:style>
  <w:style w:type="character" w:customStyle="1" w:styleId="a7">
    <w:name w:val="Подзаголовок Знак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cs="Times New Roman"/>
    </w:rPr>
  </w:style>
  <w:style w:type="character" w:customStyle="1" w:styleId="a9">
    <w:name w:val="Название Знак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uiPriority w:val="99"/>
    <w:unhideWhenUsed/>
    <w:rsid w:val="00316DC6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316DC6"/>
    <w:rPr>
      <w:rFonts w:ascii="Consolas" w:eastAsia="Consolas" w:hAnsi="Consolas" w:cs="Consola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rsid w:val="00316DC6"/>
    <w:pPr>
      <w:jc w:val="center"/>
    </w:pPr>
    <w:rPr>
      <w:sz w:val="18"/>
      <w:szCs w:val="18"/>
    </w:rPr>
  </w:style>
  <w:style w:type="paragraph" w:customStyle="1" w:styleId="DocDefaults">
    <w:name w:val="DocDefaults"/>
    <w:rsid w:val="00316DC6"/>
    <w:pPr>
      <w:spacing w:after="200" w:line="276" w:lineRule="auto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DE575B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E575B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34"/>
    <w:unhideWhenUsed/>
    <w:qFormat/>
    <w:rsid w:val="00A004E0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5C075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5C075E"/>
    <w:rPr>
      <w:rFonts w:ascii="Consolas" w:eastAsia="Consolas" w:hAnsi="Consolas" w:cs="Consolas"/>
    </w:rPr>
  </w:style>
  <w:style w:type="paragraph" w:styleId="af3">
    <w:name w:val="Normal (Web)"/>
    <w:basedOn w:val="a"/>
    <w:uiPriority w:val="99"/>
    <w:unhideWhenUsed/>
    <w:rsid w:val="00BB79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6C190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1905"/>
    <w:rPr>
      <w:rFonts w:cs="Times New Roman"/>
    </w:rPr>
  </w:style>
  <w:style w:type="character" w:customStyle="1" w:styleId="af6">
    <w:name w:val="Текст примечания Знак"/>
    <w:link w:val="af5"/>
    <w:uiPriority w:val="99"/>
    <w:semiHidden/>
    <w:rsid w:val="006C1905"/>
    <w:rPr>
      <w:rFonts w:ascii="Consolas" w:eastAsia="Consolas" w:hAnsi="Consolas" w:cs="Consola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1905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C1905"/>
    <w:rPr>
      <w:rFonts w:ascii="Consolas" w:eastAsia="Consolas" w:hAnsi="Consolas" w:cs="Consola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690C-6F68-43CE-8AA9-0D97CEF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 Абилев</dc:creator>
  <cp:keywords/>
  <cp:lastModifiedBy>salasyl</cp:lastModifiedBy>
  <cp:revision>2</cp:revision>
  <cp:lastPrinted>2017-04-13T05:08:00Z</cp:lastPrinted>
  <dcterms:created xsi:type="dcterms:W3CDTF">2017-04-13T08:19:00Z</dcterms:created>
  <dcterms:modified xsi:type="dcterms:W3CDTF">2017-04-13T08:19:00Z</dcterms:modified>
</cp:coreProperties>
</file>